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18BDE3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48E528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4A46A5F5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DAE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17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AA0FD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627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1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FA77D7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B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5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F3C7D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A1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A7E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9BCA17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2E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D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56B7EB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4E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2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11302BB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0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20F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0FE7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C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A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F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938B7A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6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2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B256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44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58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6BF424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42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44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7A83AF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73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2D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FDFC1C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D4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6D2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E55AD" w14:paraId="68B2641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152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D1F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EB6EBB9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126"/>
        <w:gridCol w:w="1843"/>
      </w:tblGrid>
      <w:tr w:rsidR="00C045F9" w:rsidRPr="00B56D6F" w14:paraId="7C0C2FEB" w14:textId="77777777" w:rsidTr="000E55AD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7DED79" w14:textId="172F5CB5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515A0BE3" w14:textId="77777777" w:rsidTr="000E55AD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8F6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978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D10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8B1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1C26BF66" w14:textId="77777777" w:rsidTr="000E55AD">
        <w:trPr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84A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3AB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4DDF2E7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0B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</w:tbl>
    <w:p w14:paraId="1F185C16" w14:textId="72219376" w:rsidR="000E55AD" w:rsidRDefault="000E55AD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381"/>
        <w:gridCol w:w="7400"/>
      </w:tblGrid>
      <w:tr w:rsidR="000E55AD" w:rsidRPr="00423BCB" w14:paraId="3DDFFB6D" w14:textId="77777777" w:rsidTr="000E55AD">
        <w:trPr>
          <w:trHeight w:val="366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CA26D" w14:textId="77777777" w:rsidR="000E55AD" w:rsidRPr="0072134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0E55AD" w:rsidRPr="00423BCB" w14:paraId="6BAD0130" w14:textId="77777777" w:rsidTr="000E55AD">
        <w:trPr>
          <w:trHeight w:val="358"/>
        </w:trPr>
        <w:tc>
          <w:tcPr>
            <w:tcW w:w="2381" w:type="dxa"/>
            <w:shd w:val="clear" w:color="auto" w:fill="auto"/>
          </w:tcPr>
          <w:p w14:paraId="54BD578B" w14:textId="77777777" w:rsidR="000E55AD" w:rsidRPr="00B56D6F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400" w:type="dxa"/>
            <w:shd w:val="clear" w:color="auto" w:fill="auto"/>
          </w:tcPr>
          <w:p w14:paraId="7ED44C41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0 (Bbk)</w:t>
            </w:r>
          </w:p>
          <w:p w14:paraId="317E54DF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BRL 5071 (Bbk)</w:t>
            </w:r>
          </w:p>
          <w:p w14:paraId="568AC135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6 (Bbk)</w:t>
            </w:r>
          </w:p>
          <w:p w14:paraId="2422F20F" w14:textId="77777777" w:rsidR="000E55AD" w:rsidRPr="00423BCB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(Bbk)</w:t>
            </w:r>
          </w:p>
        </w:tc>
      </w:tr>
      <w:tr w:rsidR="000E55AD" w:rsidRPr="00423BCB" w14:paraId="6362D889" w14:textId="77777777" w:rsidTr="000E55AD">
        <w:tc>
          <w:tcPr>
            <w:tcW w:w="2381" w:type="dxa"/>
          </w:tcPr>
          <w:p w14:paraId="6713832C" w14:textId="77777777" w:rsidR="000E55AD" w:rsidRPr="00B56D6F" w:rsidRDefault="000E55AD" w:rsidP="00895A9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400" w:type="dxa"/>
          </w:tcPr>
          <w:p w14:paraId="729C2F2F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178">
              <w:rPr>
                <w:rFonts w:ascii="Arial" w:hAnsi="Arial" w:cs="Arial"/>
                <w:sz w:val="18"/>
                <w:szCs w:val="18"/>
              </w:rPr>
            </w:r>
            <w:r w:rsidR="002F0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CB161B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61C09B6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CAD675B" w14:textId="77777777" w:rsidR="000E55AD" w:rsidRPr="00423BCB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55AD" w:rsidRPr="00423BCB" w14:paraId="52BD3986" w14:textId="77777777" w:rsidTr="000E55AD">
        <w:tc>
          <w:tcPr>
            <w:tcW w:w="2381" w:type="dxa"/>
          </w:tcPr>
          <w:p w14:paraId="6219EEBD" w14:textId="77777777" w:rsidR="000E55AD" w:rsidRDefault="000E55AD" w:rsidP="00895A9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0" w:type="dxa"/>
          </w:tcPr>
          <w:p w14:paraId="17E8A2E0" w14:textId="77777777" w:rsidR="000E55AD" w:rsidRPr="00B56D6F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230CBF" w14:textId="42E99928" w:rsidR="000E55AD" w:rsidRDefault="000E55AD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E55AD" w:rsidRPr="00B56D6F" w14:paraId="4DACB5D4" w14:textId="77777777" w:rsidTr="000E55AD">
        <w:trPr>
          <w:cantSplit/>
          <w:trHeight w:hRule="exact" w:val="36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FCB4B0" w14:textId="77777777" w:rsidR="000E55AD" w:rsidRPr="00B56D6F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0E55AD" w:rsidRPr="00B56D6F" w14:paraId="378559BA" w14:textId="77777777" w:rsidTr="000E55AD">
        <w:trPr>
          <w:trHeight w:hRule="exact" w:val="602"/>
        </w:trPr>
        <w:tc>
          <w:tcPr>
            <w:tcW w:w="2410" w:type="dxa"/>
          </w:tcPr>
          <w:p w14:paraId="75C86373" w14:textId="77777777" w:rsidR="000E55AD" w:rsidRPr="00423BCB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j wijziging </w:t>
            </w:r>
          </w:p>
        </w:tc>
        <w:tc>
          <w:tcPr>
            <w:tcW w:w="7371" w:type="dxa"/>
          </w:tcPr>
          <w:p w14:paraId="239C2006" w14:textId="77777777" w:rsidR="000E55A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0E55AD" w:rsidRPr="00B56D6F" w14:paraId="69E0B2AA" w14:textId="77777777" w:rsidTr="000E55AD">
        <w:trPr>
          <w:trHeight w:hRule="exact" w:val="568"/>
        </w:trPr>
        <w:tc>
          <w:tcPr>
            <w:tcW w:w="2410" w:type="dxa"/>
            <w:tcBorders>
              <w:bottom w:val="single" w:sz="4" w:space="0" w:color="auto"/>
            </w:tcBorders>
          </w:tcPr>
          <w:p w14:paraId="11CFFC5B" w14:textId="77777777" w:rsidR="000E55AD" w:rsidRPr="00423BCB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10E2FB" w14:textId="77777777" w:rsidR="000E55A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16A57816" w14:textId="626BDDCE" w:rsidR="000E55AD" w:rsidRDefault="000E55AD"/>
    <w:p w14:paraId="5F290439" w14:textId="77777777" w:rsidR="000E55AD" w:rsidRDefault="000E55AD">
      <w:pPr>
        <w:spacing w:line="240" w:lineRule="auto"/>
      </w:pPr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9A87B46" w14:textId="77777777" w:rsidTr="000E55AD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FB5B9D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 w14:paraId="1B01E0B7" w14:textId="77777777" w:rsidTr="000E55AD">
        <w:trPr>
          <w:trHeight w:hRule="exact" w:val="360"/>
        </w:trPr>
        <w:tc>
          <w:tcPr>
            <w:tcW w:w="4820" w:type="dxa"/>
            <w:vAlign w:val="center"/>
          </w:tcPr>
          <w:p w14:paraId="2F8E0F69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7F206F5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67BC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396B2E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366AAFB" w14:textId="3E9D27DC" w:rsidR="000E55AD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0E55AD">
        <w:rPr>
          <w:rFonts w:ascii="Arial" w:hAnsi="Arial" w:cs="Arial"/>
          <w:sz w:val="18"/>
          <w:szCs w:val="18"/>
        </w:rPr>
        <w:t>:</w:t>
      </w:r>
    </w:p>
    <w:p w14:paraId="2E0EFFFC" w14:textId="107F30F4" w:rsidR="000E55AD" w:rsidRDefault="000E55AD" w:rsidP="00D60578">
      <w:pPr>
        <w:rPr>
          <w:rFonts w:ascii="Arial" w:hAnsi="Arial" w:cs="Arial"/>
          <w:sz w:val="18"/>
          <w:szCs w:val="18"/>
        </w:rPr>
      </w:pPr>
    </w:p>
    <w:p w14:paraId="787AFC20" w14:textId="77777777" w:rsidR="000E55AD" w:rsidRDefault="000E55AD" w:rsidP="000E55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21274BD7" w14:textId="77777777" w:rsidR="000E55AD" w:rsidRDefault="000E55AD" w:rsidP="000E55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7B954674" w14:textId="77777777" w:rsidR="000E55AD" w:rsidRPr="00925BBC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28BCB7B1" w14:textId="77777777" w:rsidR="000E55AD" w:rsidRPr="00925BBC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6ADFDC56" w14:textId="77777777" w:rsidR="000E55AD" w:rsidRDefault="000E55AD" w:rsidP="000E55AD">
      <w:pPr>
        <w:rPr>
          <w:rFonts w:ascii="Arial" w:hAnsi="Arial" w:cs="Arial"/>
          <w:sz w:val="18"/>
          <w:szCs w:val="18"/>
          <w:lang w:val="de-DE"/>
        </w:rPr>
      </w:pPr>
    </w:p>
    <w:p w14:paraId="2914C3AF" w14:textId="236BDFB0" w:rsidR="000E55AD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ED4C26">
        <w:rPr>
          <w:rFonts w:ascii="Arial" w:hAnsi="Arial" w:cs="Arial"/>
          <w:sz w:val="18"/>
          <w:szCs w:val="18"/>
          <w:lang w:val="de-DE"/>
        </w:rPr>
        <w:t>B</w:t>
      </w:r>
      <w:r>
        <w:rPr>
          <w:rFonts w:ascii="Arial" w:hAnsi="Arial" w:cs="Arial"/>
          <w:sz w:val="18"/>
          <w:szCs w:val="18"/>
          <w:lang w:val="de-DE"/>
        </w:rPr>
        <w:t>art.van.der.vegte</w:t>
      </w:r>
      <w:r w:rsidRPr="00ED4C26">
        <w:rPr>
          <w:rFonts w:ascii="Arial" w:hAnsi="Arial" w:cs="Arial"/>
          <w:sz w:val="18"/>
          <w:szCs w:val="18"/>
          <w:lang w:val="de-DE"/>
        </w:rPr>
        <w:t>@kiwa.</w:t>
      </w:r>
      <w:r>
        <w:rPr>
          <w:rFonts w:ascii="Arial" w:hAnsi="Arial" w:cs="Arial"/>
          <w:sz w:val="18"/>
          <w:szCs w:val="18"/>
          <w:lang w:val="de-DE"/>
        </w:rPr>
        <w:t>com</w:t>
      </w:r>
    </w:p>
    <w:p w14:paraId="7A85C246" w14:textId="77777777" w:rsidR="000E55AD" w:rsidRPr="000E55AD" w:rsidRDefault="000E55AD" w:rsidP="00D60578">
      <w:pPr>
        <w:rPr>
          <w:rFonts w:ascii="Arial" w:hAnsi="Arial" w:cs="Arial"/>
          <w:sz w:val="18"/>
          <w:szCs w:val="18"/>
          <w:lang w:val="de-DE"/>
        </w:rPr>
      </w:pPr>
    </w:p>
    <w:p w14:paraId="675ABB5C" w14:textId="1D9A2F66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69164" w14:textId="77777777" w:rsidR="00091EFC" w:rsidRDefault="00091EFC">
      <w:pPr>
        <w:spacing w:line="240" w:lineRule="auto"/>
      </w:pPr>
      <w:r>
        <w:separator/>
      </w:r>
    </w:p>
  </w:endnote>
  <w:endnote w:type="continuationSeparator" w:id="0">
    <w:p w14:paraId="299E897B" w14:textId="77777777" w:rsidR="00091EFC" w:rsidRDefault="0009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915B76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910A6CA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EDB759D" w14:textId="0B6455FC" w:rsidR="000E06E4" w:rsidRPr="00025D7E" w:rsidRDefault="003A764B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C93764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93764">
            <w:rPr>
              <w:rFonts w:ascii="Arial" w:hAnsi="Arial" w:cs="Arial"/>
              <w:sz w:val="16"/>
              <w:szCs w:val="16"/>
            </w:rPr>
            <w:t>08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93764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3BE6E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A764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A764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128FC6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B8520F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78F6C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9F22E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DB1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4F2C9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6EEDA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DCBC" w14:textId="77777777" w:rsidR="00091EFC" w:rsidRDefault="00091EFC">
      <w:pPr>
        <w:spacing w:line="240" w:lineRule="auto"/>
      </w:pPr>
      <w:r>
        <w:separator/>
      </w:r>
    </w:p>
  </w:footnote>
  <w:footnote w:type="continuationSeparator" w:id="0">
    <w:p w14:paraId="22A6C18F" w14:textId="77777777" w:rsidR="00091EFC" w:rsidRDefault="00091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8E86" w14:textId="77777777" w:rsidR="004D047C" w:rsidRDefault="00C35C7B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7936D5E7" wp14:editId="47B8F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BF46D92" w14:textId="77777777" w:rsidR="000E55AD" w:rsidRPr="0083178C" w:rsidRDefault="000E55AD" w:rsidP="000E55AD">
    <w:pPr>
      <w:pStyle w:val="Heading4"/>
      <w:rPr>
        <w:rFonts w:cs="Arial"/>
        <w:b w:val="0"/>
      </w:rPr>
    </w:pPr>
    <w:r>
      <w:rPr>
        <w:rFonts w:cs="Arial"/>
        <w:i w:val="0"/>
      </w:rPr>
      <w:t>Besluit bodemkwaliteit - vormgegeven</w:t>
    </w:r>
  </w:p>
  <w:p w14:paraId="3D02B0D4" w14:textId="77777777" w:rsidR="001F49C2" w:rsidRPr="001F49C2" w:rsidRDefault="001F49C2" w:rsidP="001F49C2"/>
  <w:p w14:paraId="2B468CA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344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141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D00617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74BC"/>
    <w:rsid w:val="00091EFC"/>
    <w:rsid w:val="000C3616"/>
    <w:rsid w:val="000E06E4"/>
    <w:rsid w:val="000E55AD"/>
    <w:rsid w:val="00132AA2"/>
    <w:rsid w:val="00136F45"/>
    <w:rsid w:val="00152944"/>
    <w:rsid w:val="001603A9"/>
    <w:rsid w:val="00171A5A"/>
    <w:rsid w:val="00183617"/>
    <w:rsid w:val="001C0E51"/>
    <w:rsid w:val="001D1622"/>
    <w:rsid w:val="001F49C2"/>
    <w:rsid w:val="002126DE"/>
    <w:rsid w:val="00220743"/>
    <w:rsid w:val="0022704A"/>
    <w:rsid w:val="00243CD9"/>
    <w:rsid w:val="00244E55"/>
    <w:rsid w:val="00250142"/>
    <w:rsid w:val="00261616"/>
    <w:rsid w:val="00282329"/>
    <w:rsid w:val="00292CF2"/>
    <w:rsid w:val="002A637A"/>
    <w:rsid w:val="002B7CB0"/>
    <w:rsid w:val="002E31E1"/>
    <w:rsid w:val="002F0178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A764B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4553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030A"/>
    <w:rsid w:val="00A81EE9"/>
    <w:rsid w:val="00AA11AF"/>
    <w:rsid w:val="00AC2211"/>
    <w:rsid w:val="00AD2539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67A4"/>
    <w:rsid w:val="00BF59D0"/>
    <w:rsid w:val="00C045F9"/>
    <w:rsid w:val="00C35C7B"/>
    <w:rsid w:val="00C41B60"/>
    <w:rsid w:val="00C52000"/>
    <w:rsid w:val="00C93764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3F85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E0054F2"/>
  <w15:docId w15:val="{CC734949-1CBD-47EB-8472-517F2F1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E55AD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0E55AD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11" ma:contentTypeDescription="Create a new document." ma:contentTypeScope="" ma:versionID="0b667bfbb8f7c34b500824b86ed23fc5">
  <xsd:schema xmlns:xsd="http://www.w3.org/2001/XMLSchema" xmlns:xs="http://www.w3.org/2001/XMLSchema" xmlns:p="http://schemas.microsoft.com/office/2006/metadata/properties" xmlns:ns3="81b5d30a-246e-4d09-90bd-d15909848bf4" xmlns:ns4="ebd5d173-1407-4d49-9ec6-95c539ba2039" targetNamespace="http://schemas.microsoft.com/office/2006/metadata/properties" ma:root="true" ma:fieldsID="21f9365970da5f715ed762d0374cab52" ns3:_="" ns4:_="">
    <xsd:import namespace="81b5d30a-246e-4d09-90bd-d15909848bf4"/>
    <xsd:import namespace="ebd5d173-1407-4d49-9ec6-95c539ba2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173-1407-4d49-9ec6-95c539ba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88C64-D76B-4D50-B6B9-712E2DA7D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85817-F47D-4B78-9BBE-DE0CD08E9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E7C92-0BA6-4D32-B90A-815EE3203C76}">
  <ds:schemaRefs>
    <ds:schemaRef ds:uri="ebd5d173-1407-4d49-9ec6-95c539ba20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b5d30a-246e-4d09-90bd-d15909848b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B34CFC-9A30-4A38-A7BD-1BE95204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5d30a-246e-4d09-90bd-d15909848bf4"/>
    <ds:schemaRef ds:uri="ebd5d173-1407-4d49-9ec6-95c539ba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7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oekes-Boogaard, Linda</cp:lastModifiedBy>
  <cp:revision>2</cp:revision>
  <cp:lastPrinted>2014-09-11T12:53:00Z</cp:lastPrinted>
  <dcterms:created xsi:type="dcterms:W3CDTF">2021-01-15T13:23:00Z</dcterms:created>
  <dcterms:modified xsi:type="dcterms:W3CDTF">2021-0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715DF1BE9C4449AD10DD42D7BDDEB</vt:lpwstr>
  </property>
  <property fmtid="{D5CDD505-2E9C-101B-9397-08002B2CF9AE}" pid="3" name="Scheme">
    <vt:lpwstr/>
  </property>
  <property fmtid="{D5CDD505-2E9C-101B-9397-08002B2CF9AE}" pid="4" name="Order">
    <vt:r8>259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